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88" w:rsidRDefault="002D7488" w:rsidP="002D7488">
      <w:r>
        <w:t xml:space="preserve">PARENTAL AUTHORIZATION TO TREAT    </w:t>
      </w:r>
    </w:p>
    <w:p w:rsidR="002D7488" w:rsidRDefault="002D7488" w:rsidP="002D7488">
      <w:r>
        <w:t xml:space="preserve">Parental Authorization is required to treat any minor under the age of 18 years.   </w:t>
      </w:r>
    </w:p>
    <w:p w:rsidR="002D7488" w:rsidRDefault="002D7488" w:rsidP="002D7488">
      <w:r>
        <w:t xml:space="preserve">I, ________________________________________, authorize </w:t>
      </w:r>
      <w:r>
        <w:t xml:space="preserve">HOPKINS FAMILY MED &amp; URGENT CARE, PLLC, </w:t>
      </w:r>
      <w:r>
        <w:t xml:space="preserve">to administer any medical care, including diagnostic procedures, deemed necessary by the physician for my child, _______________________________.  </w:t>
      </w:r>
    </w:p>
    <w:p w:rsidR="002D7488" w:rsidRDefault="002D7488" w:rsidP="002D7488">
      <w:r>
        <w:t xml:space="preserve">I hereby acknowledge that no guarantees have been made to me as to the effect of such examinations or treatment on my child’s condition.  In addition, I acknowledge that I am responsible for all reasonable charges in connection with the care and treatment rendered during this period.  </w:t>
      </w:r>
    </w:p>
    <w:p w:rsidR="002D7488" w:rsidRDefault="002D7488" w:rsidP="002D7488">
      <w:r>
        <w:t xml:space="preserve">In case of emergency, I may be reached at ___________________________________.   </w:t>
      </w:r>
    </w:p>
    <w:p w:rsidR="002D7488" w:rsidRDefault="002D7488" w:rsidP="002D7488">
      <w:r>
        <w:t xml:space="preserve">Parent Name_____________________________  </w:t>
      </w:r>
    </w:p>
    <w:p w:rsidR="002D7488" w:rsidRDefault="002D7488" w:rsidP="002D7488">
      <w:r>
        <w:t xml:space="preserve">Signature________________________________  </w:t>
      </w:r>
    </w:p>
    <w:p w:rsidR="006320B0" w:rsidRDefault="002D7488" w:rsidP="002D7488">
      <w:r>
        <w:t xml:space="preserve">Date______________________   </w:t>
      </w:r>
    </w:p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Pr="006320B0" w:rsidRDefault="006320B0" w:rsidP="006320B0"/>
    <w:p w:rsidR="006320B0" w:rsidRDefault="006320B0" w:rsidP="006320B0">
      <w:bookmarkStart w:id="0" w:name="_GoBack"/>
      <w:bookmarkEnd w:id="0"/>
    </w:p>
    <w:p w:rsidR="0098194E" w:rsidRPr="006320B0" w:rsidRDefault="006320B0" w:rsidP="006320B0">
      <w:pPr>
        <w:tabs>
          <w:tab w:val="left" w:pos="960"/>
        </w:tabs>
      </w:pPr>
      <w:r>
        <w:tab/>
      </w:r>
    </w:p>
    <w:sectPr w:rsidR="0098194E" w:rsidRPr="006320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F5" w:rsidRDefault="000060F5" w:rsidP="00522DDF">
      <w:pPr>
        <w:spacing w:after="0" w:line="240" w:lineRule="auto"/>
      </w:pPr>
      <w:r>
        <w:separator/>
      </w:r>
    </w:p>
  </w:endnote>
  <w:endnote w:type="continuationSeparator" w:id="0">
    <w:p w:rsidR="000060F5" w:rsidRDefault="000060F5" w:rsidP="0052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87" w:rsidRDefault="000060F5">
    <w:pPr>
      <w:pStyle w:val="Footer"/>
    </w:pPr>
    <w:r>
      <w:rPr>
        <w:noProof/>
      </w:rPr>
      <w:pict>
        <v:group id="Group 155" o:spid="_x0000_s2049" style="position:absolute;margin-left:68.25pt;margin-top:731.2pt;width:468pt;height:49.55pt;z-index:1;mso-position-horizontal-relative:page;mso-position-vertical-relative:page" coordsize="5943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">
          <v:rect id="Rectangle 156" o:spid="_x0000_s2050" style="position:absolute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S48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ZH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EuP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6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<v:textbox style="mso-next-textbox:#Text Box 157;mso-fit-shape-to-text:t" inset="0,,0">
              <w:txbxContent>
                <w:p w:rsidR="006320B0" w:rsidRPr="006320B0" w:rsidRDefault="006320B0" w:rsidP="006320B0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 w:rsidRPr="006320B0">
                    <w:rPr>
                      <w:b/>
                      <w:bCs/>
                      <w:sz w:val="20"/>
                      <w:szCs w:val="20"/>
                    </w:rPr>
                    <w:t>4857 MANHATTAN DR, ROCKFORD IL 61108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>TELE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>81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 xml:space="preserve">-708-0116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>FAX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>81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6320B0">
                    <w:rPr>
                      <w:b/>
                      <w:bCs/>
                      <w:sz w:val="20"/>
                      <w:szCs w:val="20"/>
                    </w:rPr>
                    <w:t>-708-0174</w:t>
                  </w:r>
                </w:p>
                <w:p w:rsidR="006320B0" w:rsidRPr="006320B0" w:rsidRDefault="006320B0" w:rsidP="006320B0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center"/>
                    <w:rPr>
                      <w:caps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  <w:r w:rsidR="006320B0">
      <w:tab/>
    </w:r>
    <w:r w:rsidR="006320B0">
      <w:tab/>
    </w:r>
    <w:r w:rsidR="006320B0">
      <w:tab/>
    </w:r>
    <w:r w:rsidR="006320B0">
      <w:tab/>
    </w:r>
    <w:r w:rsidR="006320B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F5" w:rsidRDefault="000060F5" w:rsidP="00522DDF">
      <w:pPr>
        <w:spacing w:after="0" w:line="240" w:lineRule="auto"/>
      </w:pPr>
      <w:r>
        <w:separator/>
      </w:r>
    </w:p>
  </w:footnote>
  <w:footnote w:type="continuationSeparator" w:id="0">
    <w:p w:rsidR="000060F5" w:rsidRDefault="000060F5" w:rsidP="0052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DF" w:rsidRDefault="003C390B" w:rsidP="003C390B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25pt;height:72.75pt">
          <v:imagedata r:id="rId1" o:title=""/>
        </v:shape>
      </w:pict>
    </w:r>
  </w:p>
  <w:p w:rsidR="00522DDF" w:rsidRDefault="00522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DDF"/>
    <w:rsid w:val="000060F5"/>
    <w:rsid w:val="002D7488"/>
    <w:rsid w:val="003C390B"/>
    <w:rsid w:val="00522DDF"/>
    <w:rsid w:val="00542632"/>
    <w:rsid w:val="006320B0"/>
    <w:rsid w:val="006C13C8"/>
    <w:rsid w:val="007C0D67"/>
    <w:rsid w:val="00821687"/>
    <w:rsid w:val="009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F5C480B3-A19A-4BA0-B307-7FEE121C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22D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22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22D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21687"/>
    <w:rPr>
      <w:rFonts w:ascii="Segoe UI" w:hAnsi="Segoe UI" w:cs="Times New Roman"/>
      <w:sz w:val="18"/>
    </w:rPr>
  </w:style>
  <w:style w:type="paragraph" w:styleId="NormalWeb">
    <w:name w:val="Normal (Web)"/>
    <w:basedOn w:val="Normal"/>
    <w:uiPriority w:val="99"/>
    <w:semiHidden/>
    <w:unhideWhenUsed/>
    <w:rsid w:val="003C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1E84-96E3-44D0-9716-1300CA0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857 MANHATTAN DR, ROCKFORD IL 61108         TELE:815-708-0116 FAX:815-708-0174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arden</dc:creator>
  <cp:keywords/>
  <dc:description/>
  <cp:lastModifiedBy>fwarden</cp:lastModifiedBy>
  <cp:revision>2</cp:revision>
  <cp:lastPrinted>2019-08-04T05:38:00Z</cp:lastPrinted>
  <dcterms:created xsi:type="dcterms:W3CDTF">2019-08-07T20:11:00Z</dcterms:created>
  <dcterms:modified xsi:type="dcterms:W3CDTF">2019-08-07T20:11:00Z</dcterms:modified>
</cp:coreProperties>
</file>